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522FD" w14:textId="77777777" w:rsidR="005762FE" w:rsidRPr="009673A8" w:rsidRDefault="005762FE" w:rsidP="005762FE">
      <w:pPr>
        <w:tabs>
          <w:tab w:val="left" w:pos="993"/>
          <w:tab w:val="left" w:pos="1276"/>
        </w:tabs>
        <w:spacing w:line="340" w:lineRule="exact"/>
        <w:ind w:left="5103"/>
        <w:jc w:val="both"/>
        <w:rPr>
          <w:sz w:val="30"/>
          <w:szCs w:val="30"/>
        </w:rPr>
      </w:pPr>
      <w:r w:rsidRPr="009673A8">
        <w:rPr>
          <w:sz w:val="30"/>
          <w:szCs w:val="30"/>
        </w:rPr>
        <w:t xml:space="preserve">Приложение </w:t>
      </w:r>
      <w:r w:rsidR="005911D5" w:rsidRPr="009673A8">
        <w:rPr>
          <w:sz w:val="30"/>
          <w:szCs w:val="30"/>
        </w:rPr>
        <w:t>2</w:t>
      </w:r>
    </w:p>
    <w:p w14:paraId="4F77E806" w14:textId="77777777" w:rsidR="00BF7846" w:rsidRDefault="00BF7846" w:rsidP="00BF7846">
      <w:pPr>
        <w:spacing w:line="280" w:lineRule="exact"/>
        <w:ind w:left="5103"/>
        <w:jc w:val="both"/>
        <w:rPr>
          <w:rFonts w:eastAsia="SimSun"/>
          <w:bCs/>
          <w:sz w:val="30"/>
          <w:szCs w:val="30"/>
        </w:rPr>
      </w:pPr>
      <w:r>
        <w:rPr>
          <w:sz w:val="30"/>
          <w:szCs w:val="30"/>
        </w:rPr>
        <w:t xml:space="preserve">к Положению </w:t>
      </w:r>
      <w:r w:rsidRPr="00697E81">
        <w:rPr>
          <w:sz w:val="30"/>
          <w:szCs w:val="30"/>
        </w:rPr>
        <w:t xml:space="preserve">о республиканском конкурсе на </w:t>
      </w:r>
      <w:r w:rsidRPr="00AE3063">
        <w:rPr>
          <w:sz w:val="30"/>
          <w:szCs w:val="30"/>
        </w:rPr>
        <w:t>лучшее информационное сопровождение</w:t>
      </w:r>
      <w:r>
        <w:rPr>
          <w:sz w:val="30"/>
          <w:szCs w:val="30"/>
        </w:rPr>
        <w:t xml:space="preserve"> проекта</w:t>
      </w:r>
    </w:p>
    <w:p w14:paraId="29D2C026" w14:textId="77777777" w:rsidR="009A4DCE" w:rsidRPr="009673A8" w:rsidRDefault="009A4DCE" w:rsidP="005911D5">
      <w:pPr>
        <w:jc w:val="both"/>
        <w:rPr>
          <w:b/>
          <w:sz w:val="28"/>
          <w:szCs w:val="28"/>
        </w:rPr>
      </w:pPr>
    </w:p>
    <w:p w14:paraId="15223C49" w14:textId="77777777" w:rsidR="005911D5" w:rsidRPr="009673A8" w:rsidRDefault="005911D5" w:rsidP="00C85233">
      <w:pPr>
        <w:jc w:val="center"/>
        <w:rPr>
          <w:b/>
          <w:sz w:val="28"/>
          <w:szCs w:val="28"/>
        </w:rPr>
      </w:pPr>
    </w:p>
    <w:p w14:paraId="5D6F8520" w14:textId="77777777" w:rsidR="00530D34" w:rsidRPr="009673A8" w:rsidRDefault="00530D34" w:rsidP="00C85233">
      <w:pPr>
        <w:jc w:val="center"/>
        <w:rPr>
          <w:sz w:val="28"/>
          <w:szCs w:val="28"/>
        </w:rPr>
      </w:pPr>
      <w:r w:rsidRPr="009673A8">
        <w:rPr>
          <w:sz w:val="28"/>
          <w:szCs w:val="28"/>
        </w:rPr>
        <w:t>ЗАЯВКА</w:t>
      </w:r>
    </w:p>
    <w:p w14:paraId="1A52F6D7" w14:textId="68F85621" w:rsidR="009E0E46" w:rsidRPr="009673A8" w:rsidRDefault="00530D34" w:rsidP="00B47C86">
      <w:pPr>
        <w:spacing w:line="280" w:lineRule="exact"/>
        <w:jc w:val="center"/>
        <w:rPr>
          <w:rFonts w:eastAsia="SimSun"/>
          <w:bCs/>
          <w:sz w:val="30"/>
          <w:szCs w:val="30"/>
        </w:rPr>
      </w:pPr>
      <w:r w:rsidRPr="009673A8">
        <w:rPr>
          <w:sz w:val="30"/>
          <w:szCs w:val="30"/>
        </w:rPr>
        <w:t xml:space="preserve">на участие в </w:t>
      </w:r>
      <w:r w:rsidR="005762FE" w:rsidRPr="009673A8">
        <w:rPr>
          <w:sz w:val="30"/>
          <w:szCs w:val="30"/>
        </w:rPr>
        <w:t xml:space="preserve">республиканском конкурсе на лучшее информационное сопровождение государственного профилактического проекта </w:t>
      </w:r>
      <w:r w:rsidR="00B47C86" w:rsidRPr="009673A8">
        <w:rPr>
          <w:sz w:val="30"/>
          <w:szCs w:val="30"/>
        </w:rPr>
        <w:br/>
      </w:r>
      <w:r w:rsidR="005762FE" w:rsidRPr="009673A8">
        <w:rPr>
          <w:sz w:val="30"/>
          <w:szCs w:val="30"/>
        </w:rPr>
        <w:t>«Здоровые города и поселки»</w:t>
      </w:r>
    </w:p>
    <w:p w14:paraId="7BD46441" w14:textId="77777777" w:rsidR="009E0E46" w:rsidRPr="009673A8" w:rsidRDefault="009E0E46" w:rsidP="009E0E46">
      <w:pPr>
        <w:tabs>
          <w:tab w:val="left" w:pos="851"/>
        </w:tabs>
        <w:jc w:val="both"/>
        <w:rPr>
          <w:rFonts w:eastAsiaTheme="minorEastAsia"/>
          <w:sz w:val="30"/>
          <w:szCs w:val="30"/>
        </w:rPr>
      </w:pPr>
    </w:p>
    <w:p w14:paraId="72EB9516" w14:textId="1F4DF215" w:rsidR="008E515D" w:rsidRPr="009673A8" w:rsidRDefault="005762FE" w:rsidP="00B47C86">
      <w:pPr>
        <w:pStyle w:val="a8"/>
        <w:numPr>
          <w:ilvl w:val="0"/>
          <w:numId w:val="19"/>
        </w:numPr>
        <w:ind w:left="0" w:firstLine="0"/>
        <w:jc w:val="both"/>
        <w:rPr>
          <w:sz w:val="30"/>
          <w:szCs w:val="30"/>
        </w:rPr>
      </w:pPr>
      <w:r w:rsidRPr="009673A8">
        <w:rPr>
          <w:sz w:val="30"/>
          <w:szCs w:val="30"/>
        </w:rPr>
        <w:t>Наименование населенного пункта</w:t>
      </w:r>
      <w:r w:rsidR="008E515D" w:rsidRPr="009673A8">
        <w:rPr>
          <w:sz w:val="30"/>
          <w:szCs w:val="30"/>
        </w:rPr>
        <w:t xml:space="preserve"> ___________</w:t>
      </w:r>
      <w:r w:rsidR="00B47C86" w:rsidRPr="009673A8">
        <w:rPr>
          <w:sz w:val="30"/>
          <w:szCs w:val="30"/>
        </w:rPr>
        <w:t xml:space="preserve">__________________ </w:t>
      </w:r>
    </w:p>
    <w:p w14:paraId="0C4CE281" w14:textId="5C40BEBC" w:rsidR="00B47C86" w:rsidRPr="009673A8" w:rsidRDefault="00B47C86" w:rsidP="00B47C86">
      <w:pPr>
        <w:pStyle w:val="a8"/>
        <w:ind w:left="0"/>
        <w:jc w:val="both"/>
        <w:rPr>
          <w:sz w:val="30"/>
          <w:szCs w:val="30"/>
        </w:rPr>
      </w:pPr>
      <w:r w:rsidRPr="009673A8">
        <w:rPr>
          <w:sz w:val="30"/>
          <w:szCs w:val="30"/>
        </w:rPr>
        <w:t>________________________________________________________________</w:t>
      </w:r>
    </w:p>
    <w:p w14:paraId="52C35B70" w14:textId="6DD2E130" w:rsidR="008E515D" w:rsidRPr="009673A8" w:rsidRDefault="005762FE" w:rsidP="00B47C86">
      <w:pPr>
        <w:pStyle w:val="a8"/>
        <w:numPr>
          <w:ilvl w:val="0"/>
          <w:numId w:val="19"/>
        </w:numPr>
        <w:ind w:left="0" w:firstLine="0"/>
        <w:jc w:val="both"/>
        <w:rPr>
          <w:sz w:val="30"/>
          <w:szCs w:val="30"/>
        </w:rPr>
      </w:pPr>
      <w:r w:rsidRPr="009673A8">
        <w:rPr>
          <w:sz w:val="30"/>
          <w:szCs w:val="30"/>
        </w:rPr>
        <w:t>Органы управления и самоуправления населенного пункта и/или административно-территориальн</w:t>
      </w:r>
      <w:r w:rsidR="00B47C86" w:rsidRPr="009673A8">
        <w:rPr>
          <w:sz w:val="30"/>
          <w:szCs w:val="30"/>
        </w:rPr>
        <w:t>ой</w:t>
      </w:r>
      <w:r w:rsidRPr="009673A8">
        <w:rPr>
          <w:sz w:val="30"/>
          <w:szCs w:val="30"/>
        </w:rPr>
        <w:t xml:space="preserve"> единиц</w:t>
      </w:r>
      <w:r w:rsidR="00B47C86" w:rsidRPr="009673A8">
        <w:rPr>
          <w:sz w:val="30"/>
          <w:szCs w:val="30"/>
        </w:rPr>
        <w:t>ы</w:t>
      </w:r>
      <w:r w:rsidRPr="009673A8">
        <w:rPr>
          <w:sz w:val="30"/>
          <w:szCs w:val="30"/>
        </w:rPr>
        <w:t>, в пределах котор</w:t>
      </w:r>
      <w:r w:rsidR="00B47C86" w:rsidRPr="009673A8">
        <w:rPr>
          <w:sz w:val="30"/>
          <w:szCs w:val="30"/>
        </w:rPr>
        <w:t>ой</w:t>
      </w:r>
      <w:r w:rsidRPr="009673A8">
        <w:rPr>
          <w:sz w:val="30"/>
          <w:szCs w:val="30"/>
        </w:rPr>
        <w:t xml:space="preserve"> расположен населенный пункт, реализующий Проект</w:t>
      </w:r>
      <w:r w:rsidR="00B47C86" w:rsidRPr="009673A8">
        <w:rPr>
          <w:sz w:val="30"/>
          <w:szCs w:val="30"/>
        </w:rPr>
        <w:t xml:space="preserve"> ________________</w:t>
      </w:r>
      <w:r w:rsidRPr="009673A8">
        <w:rPr>
          <w:sz w:val="30"/>
          <w:szCs w:val="30"/>
        </w:rPr>
        <w:t xml:space="preserve"> </w:t>
      </w:r>
      <w:r w:rsidR="008E515D" w:rsidRPr="009673A8">
        <w:rPr>
          <w:sz w:val="30"/>
          <w:szCs w:val="30"/>
        </w:rPr>
        <w:t>_____________________________________</w:t>
      </w:r>
      <w:r w:rsidR="00B47C86" w:rsidRPr="009673A8">
        <w:rPr>
          <w:sz w:val="30"/>
          <w:szCs w:val="30"/>
        </w:rPr>
        <w:t>____________________</w:t>
      </w:r>
      <w:r w:rsidR="008E515D" w:rsidRPr="009673A8">
        <w:rPr>
          <w:sz w:val="30"/>
          <w:szCs w:val="30"/>
        </w:rPr>
        <w:t>_______</w:t>
      </w:r>
    </w:p>
    <w:p w14:paraId="6780FBD6" w14:textId="50321B80" w:rsidR="00C80FF2" w:rsidRPr="009673A8" w:rsidRDefault="005762FE" w:rsidP="00C80FF2">
      <w:pPr>
        <w:pStyle w:val="a8"/>
        <w:numPr>
          <w:ilvl w:val="0"/>
          <w:numId w:val="19"/>
        </w:numPr>
        <w:ind w:left="0" w:firstLine="0"/>
        <w:jc w:val="both"/>
        <w:rPr>
          <w:sz w:val="30"/>
          <w:szCs w:val="30"/>
        </w:rPr>
      </w:pPr>
      <w:r w:rsidRPr="009673A8">
        <w:rPr>
          <w:sz w:val="30"/>
          <w:szCs w:val="30"/>
        </w:rPr>
        <w:t>Контактные данные лица, ответственного за сбор и предоставление информации</w:t>
      </w:r>
      <w:r w:rsidR="00B47C86" w:rsidRPr="009673A8">
        <w:rPr>
          <w:sz w:val="30"/>
          <w:szCs w:val="30"/>
        </w:rPr>
        <w:t xml:space="preserve"> (Ф.И.О., должность)</w:t>
      </w:r>
      <w:r w:rsidRPr="009673A8">
        <w:rPr>
          <w:sz w:val="30"/>
          <w:szCs w:val="30"/>
        </w:rPr>
        <w:t>:</w:t>
      </w:r>
      <w:r w:rsidR="00C80FF2" w:rsidRPr="009673A8">
        <w:rPr>
          <w:sz w:val="30"/>
          <w:szCs w:val="30"/>
        </w:rPr>
        <w:t xml:space="preserve"> __________________________________ </w:t>
      </w:r>
    </w:p>
    <w:p w14:paraId="2B97A7A3" w14:textId="2D55F037" w:rsidR="008E515D" w:rsidRPr="009673A8" w:rsidRDefault="00C80FF2" w:rsidP="00C80FF2">
      <w:pPr>
        <w:pStyle w:val="a8"/>
        <w:ind w:left="0"/>
        <w:jc w:val="both"/>
        <w:rPr>
          <w:sz w:val="30"/>
          <w:szCs w:val="30"/>
        </w:rPr>
      </w:pPr>
      <w:r w:rsidRPr="009673A8">
        <w:rPr>
          <w:sz w:val="30"/>
          <w:szCs w:val="30"/>
        </w:rPr>
        <w:t>________________________________________________________________</w:t>
      </w:r>
    </w:p>
    <w:p w14:paraId="7406EAC8" w14:textId="2D6BA813" w:rsidR="008E515D" w:rsidRPr="009673A8" w:rsidRDefault="008E515D" w:rsidP="00B47C86">
      <w:pPr>
        <w:ind w:firstLine="709"/>
        <w:rPr>
          <w:sz w:val="30"/>
          <w:szCs w:val="30"/>
        </w:rPr>
      </w:pPr>
      <w:r w:rsidRPr="009673A8">
        <w:rPr>
          <w:sz w:val="30"/>
          <w:szCs w:val="30"/>
        </w:rPr>
        <w:t>Контактный т</w:t>
      </w:r>
      <w:r w:rsidR="00530D34" w:rsidRPr="009673A8">
        <w:rPr>
          <w:sz w:val="30"/>
          <w:szCs w:val="30"/>
        </w:rPr>
        <w:t>елефон</w:t>
      </w:r>
      <w:r w:rsidRPr="009673A8">
        <w:rPr>
          <w:sz w:val="30"/>
          <w:szCs w:val="30"/>
        </w:rPr>
        <w:t xml:space="preserve"> </w:t>
      </w:r>
      <w:r w:rsidR="00C85233" w:rsidRPr="009673A8">
        <w:rPr>
          <w:sz w:val="30"/>
          <w:szCs w:val="30"/>
        </w:rPr>
        <w:t>с кодом города______________</w:t>
      </w:r>
      <w:r w:rsidR="00B47C86" w:rsidRPr="009673A8">
        <w:rPr>
          <w:sz w:val="30"/>
          <w:szCs w:val="30"/>
        </w:rPr>
        <w:t>____________</w:t>
      </w:r>
      <w:r w:rsidR="00C85233" w:rsidRPr="009673A8">
        <w:rPr>
          <w:sz w:val="30"/>
          <w:szCs w:val="30"/>
        </w:rPr>
        <w:t>__</w:t>
      </w:r>
    </w:p>
    <w:p w14:paraId="486A014D" w14:textId="40C69D79" w:rsidR="008E515D" w:rsidRPr="009673A8" w:rsidRDefault="008E515D" w:rsidP="00B47C86">
      <w:pPr>
        <w:ind w:firstLine="709"/>
        <w:rPr>
          <w:sz w:val="30"/>
          <w:szCs w:val="30"/>
        </w:rPr>
      </w:pPr>
      <w:r w:rsidRPr="009673A8">
        <w:rPr>
          <w:sz w:val="30"/>
          <w:szCs w:val="30"/>
        </w:rPr>
        <w:t>Контактный телефон мобильный</w:t>
      </w:r>
      <w:r w:rsidR="000856DB" w:rsidRPr="009673A8">
        <w:rPr>
          <w:sz w:val="30"/>
          <w:szCs w:val="30"/>
        </w:rPr>
        <w:t>______________________</w:t>
      </w:r>
      <w:r w:rsidR="00B47C86" w:rsidRPr="009673A8">
        <w:rPr>
          <w:sz w:val="30"/>
          <w:szCs w:val="30"/>
        </w:rPr>
        <w:t>__</w:t>
      </w:r>
      <w:r w:rsidR="000856DB" w:rsidRPr="009673A8">
        <w:rPr>
          <w:sz w:val="30"/>
          <w:szCs w:val="30"/>
        </w:rPr>
        <w:t>_______</w:t>
      </w:r>
    </w:p>
    <w:p w14:paraId="25C0D08C" w14:textId="667C23DF" w:rsidR="00530D34" w:rsidRPr="009673A8" w:rsidRDefault="000856DB" w:rsidP="00B47C86">
      <w:pPr>
        <w:ind w:firstLine="709"/>
        <w:rPr>
          <w:sz w:val="30"/>
          <w:szCs w:val="30"/>
        </w:rPr>
      </w:pPr>
      <w:r w:rsidRPr="009673A8">
        <w:rPr>
          <w:sz w:val="30"/>
          <w:szCs w:val="30"/>
        </w:rPr>
        <w:t>Электронный адрес</w:t>
      </w:r>
      <w:r w:rsidR="00B47C86" w:rsidRPr="009673A8">
        <w:rPr>
          <w:sz w:val="30"/>
          <w:szCs w:val="30"/>
        </w:rPr>
        <w:t xml:space="preserve"> </w:t>
      </w:r>
      <w:r w:rsidRPr="009673A8">
        <w:rPr>
          <w:sz w:val="30"/>
          <w:szCs w:val="30"/>
        </w:rPr>
        <w:t>_____________________________________</w:t>
      </w:r>
      <w:r w:rsidR="00B47C86" w:rsidRPr="009673A8">
        <w:rPr>
          <w:sz w:val="30"/>
          <w:szCs w:val="30"/>
        </w:rPr>
        <w:t>__</w:t>
      </w:r>
      <w:r w:rsidRPr="009673A8">
        <w:rPr>
          <w:sz w:val="30"/>
          <w:szCs w:val="30"/>
        </w:rPr>
        <w:t>___</w:t>
      </w:r>
    </w:p>
    <w:p w14:paraId="710D6213" w14:textId="77777777" w:rsidR="005762FE" w:rsidRPr="009673A8" w:rsidRDefault="005762FE" w:rsidP="00C85233">
      <w:pPr>
        <w:rPr>
          <w:sz w:val="30"/>
          <w:szCs w:val="30"/>
        </w:rPr>
      </w:pPr>
    </w:p>
    <w:p w14:paraId="29785D3A" w14:textId="77777777" w:rsidR="000856DB" w:rsidRPr="009673A8" w:rsidRDefault="000856DB" w:rsidP="00C85233">
      <w:pPr>
        <w:rPr>
          <w:sz w:val="30"/>
          <w:szCs w:val="30"/>
        </w:rPr>
      </w:pPr>
      <w:r w:rsidRPr="009673A8">
        <w:rPr>
          <w:sz w:val="30"/>
          <w:szCs w:val="30"/>
        </w:rPr>
        <w:t>___________________________________      _______________________</w:t>
      </w:r>
    </w:p>
    <w:p w14:paraId="099D4A52" w14:textId="77777777" w:rsidR="00530D34" w:rsidRPr="009673A8" w:rsidRDefault="000856DB" w:rsidP="00C85233">
      <w:pPr>
        <w:rPr>
          <w:sz w:val="28"/>
          <w:szCs w:val="28"/>
        </w:rPr>
      </w:pPr>
      <w:r w:rsidRPr="009673A8">
        <w:rPr>
          <w:sz w:val="28"/>
          <w:szCs w:val="28"/>
        </w:rPr>
        <w:t xml:space="preserve">                      (подпись)                                                     (инициалы, фамилия)</w:t>
      </w:r>
    </w:p>
    <w:p w14:paraId="7238F3DE" w14:textId="77777777" w:rsidR="00530D34" w:rsidRPr="009673A8" w:rsidRDefault="000856DB" w:rsidP="00C85233">
      <w:pPr>
        <w:tabs>
          <w:tab w:val="num" w:pos="0"/>
          <w:tab w:val="left" w:pos="993"/>
        </w:tabs>
        <w:jc w:val="both"/>
        <w:rPr>
          <w:sz w:val="30"/>
          <w:szCs w:val="30"/>
        </w:rPr>
      </w:pPr>
      <w:r w:rsidRPr="009673A8">
        <w:rPr>
          <w:sz w:val="30"/>
          <w:szCs w:val="30"/>
        </w:rPr>
        <w:t>Дата</w:t>
      </w:r>
    </w:p>
    <w:p w14:paraId="0DF081D0" w14:textId="6397A2FB" w:rsidR="000856DB" w:rsidRPr="009673A8" w:rsidRDefault="000856DB" w:rsidP="00C85233">
      <w:pPr>
        <w:tabs>
          <w:tab w:val="num" w:pos="0"/>
          <w:tab w:val="left" w:pos="993"/>
        </w:tabs>
        <w:jc w:val="both"/>
        <w:rPr>
          <w:sz w:val="30"/>
          <w:szCs w:val="30"/>
        </w:rPr>
      </w:pPr>
      <w:r w:rsidRPr="009673A8">
        <w:rPr>
          <w:sz w:val="30"/>
          <w:szCs w:val="30"/>
        </w:rPr>
        <w:t>«</w:t>
      </w:r>
      <w:r w:rsidRPr="009673A8">
        <w:rPr>
          <w:sz w:val="30"/>
          <w:szCs w:val="30"/>
          <w:u w:val="single"/>
        </w:rPr>
        <w:t xml:space="preserve">        </w:t>
      </w:r>
      <w:r w:rsidRPr="009673A8">
        <w:rPr>
          <w:sz w:val="30"/>
          <w:szCs w:val="30"/>
        </w:rPr>
        <w:t>»________________20</w:t>
      </w:r>
      <w:r w:rsidR="00B47C86" w:rsidRPr="009673A8">
        <w:rPr>
          <w:sz w:val="30"/>
          <w:szCs w:val="30"/>
        </w:rPr>
        <w:t xml:space="preserve">23 </w:t>
      </w:r>
      <w:r w:rsidRPr="009673A8">
        <w:rPr>
          <w:sz w:val="30"/>
          <w:szCs w:val="30"/>
        </w:rPr>
        <w:t>г.</w:t>
      </w:r>
    </w:p>
    <w:p w14:paraId="5EB0CD45" w14:textId="77777777" w:rsidR="00004FE5" w:rsidRPr="009673A8" w:rsidRDefault="00004FE5" w:rsidP="009A4DCE">
      <w:pPr>
        <w:spacing w:line="280" w:lineRule="exact"/>
        <w:ind w:left="5103"/>
        <w:rPr>
          <w:sz w:val="30"/>
          <w:szCs w:val="30"/>
        </w:rPr>
      </w:pPr>
    </w:p>
    <w:sectPr w:rsidR="00004FE5" w:rsidRPr="009673A8" w:rsidSect="004E5AB0">
      <w:headerReference w:type="even" r:id="rId8"/>
      <w:pgSz w:w="11906" w:h="16838"/>
      <w:pgMar w:top="1135" w:right="707" w:bottom="426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D7EBF" w14:textId="77777777" w:rsidR="00572FE5" w:rsidRDefault="00572FE5">
      <w:r>
        <w:separator/>
      </w:r>
    </w:p>
  </w:endnote>
  <w:endnote w:type="continuationSeparator" w:id="0">
    <w:p w14:paraId="378C0C8A" w14:textId="77777777" w:rsidR="00572FE5" w:rsidRDefault="0057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FBF8F" w14:textId="77777777" w:rsidR="00572FE5" w:rsidRDefault="00572FE5">
      <w:r>
        <w:separator/>
      </w:r>
    </w:p>
  </w:footnote>
  <w:footnote w:type="continuationSeparator" w:id="0">
    <w:p w14:paraId="2D56C66F" w14:textId="77777777" w:rsidR="00572FE5" w:rsidRDefault="0057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7CAE7" w14:textId="77777777" w:rsidR="0032306A" w:rsidRDefault="0032306A" w:rsidP="009A55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AFE059" w14:textId="77777777" w:rsidR="0032306A" w:rsidRDefault="003230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00E0"/>
    <w:multiLevelType w:val="hybridMultilevel"/>
    <w:tmpl w:val="495E2496"/>
    <w:lvl w:ilvl="0" w:tplc="52420F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C6C"/>
    <w:multiLevelType w:val="multilevel"/>
    <w:tmpl w:val="D032A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574309E"/>
    <w:multiLevelType w:val="hybridMultilevel"/>
    <w:tmpl w:val="A36AA294"/>
    <w:lvl w:ilvl="0" w:tplc="654A44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85D06"/>
    <w:multiLevelType w:val="hybridMultilevel"/>
    <w:tmpl w:val="0986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B29"/>
    <w:multiLevelType w:val="hybridMultilevel"/>
    <w:tmpl w:val="B498C8BA"/>
    <w:lvl w:ilvl="0" w:tplc="FA0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151DA"/>
    <w:multiLevelType w:val="hybridMultilevel"/>
    <w:tmpl w:val="D3CEFED6"/>
    <w:lvl w:ilvl="0" w:tplc="68A4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48F7"/>
    <w:multiLevelType w:val="hybridMultilevel"/>
    <w:tmpl w:val="84CAAF3A"/>
    <w:lvl w:ilvl="0" w:tplc="F776EE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A75FA"/>
    <w:multiLevelType w:val="multilevel"/>
    <w:tmpl w:val="66A44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5F3C7D"/>
    <w:multiLevelType w:val="multilevel"/>
    <w:tmpl w:val="747C37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9" w15:restartNumberingAfterBreak="0">
    <w:nsid w:val="358D2066"/>
    <w:multiLevelType w:val="multilevel"/>
    <w:tmpl w:val="4BE621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AC12BE0"/>
    <w:multiLevelType w:val="hybridMultilevel"/>
    <w:tmpl w:val="BAC0F0A2"/>
    <w:lvl w:ilvl="0" w:tplc="68A4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3D02"/>
    <w:multiLevelType w:val="hybridMultilevel"/>
    <w:tmpl w:val="8806F06A"/>
    <w:lvl w:ilvl="0" w:tplc="654A44DE">
      <w:start w:val="1"/>
      <w:numFmt w:val="bullet"/>
      <w:lvlText w:val=""/>
      <w:lvlJc w:val="left"/>
      <w:pPr>
        <w:ind w:left="795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2391D"/>
    <w:multiLevelType w:val="hybridMultilevel"/>
    <w:tmpl w:val="12AE1E88"/>
    <w:lvl w:ilvl="0" w:tplc="68A4E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B720F5"/>
    <w:multiLevelType w:val="hybridMultilevel"/>
    <w:tmpl w:val="250E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B0BDF"/>
    <w:multiLevelType w:val="hybridMultilevel"/>
    <w:tmpl w:val="20EA357E"/>
    <w:lvl w:ilvl="0" w:tplc="F57C2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915A4"/>
    <w:multiLevelType w:val="multilevel"/>
    <w:tmpl w:val="E424B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002327A"/>
    <w:multiLevelType w:val="hybridMultilevel"/>
    <w:tmpl w:val="DFC62B04"/>
    <w:lvl w:ilvl="0" w:tplc="B1F4873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8F4C9E"/>
    <w:multiLevelType w:val="multilevel"/>
    <w:tmpl w:val="799236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544550F"/>
    <w:multiLevelType w:val="multilevel"/>
    <w:tmpl w:val="B928BA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834283"/>
    <w:multiLevelType w:val="hybridMultilevel"/>
    <w:tmpl w:val="9E3E568C"/>
    <w:lvl w:ilvl="0" w:tplc="FA067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E57F49"/>
    <w:multiLevelType w:val="hybridMultilevel"/>
    <w:tmpl w:val="F0F23E04"/>
    <w:lvl w:ilvl="0" w:tplc="38CC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83DA7"/>
    <w:multiLevelType w:val="multilevel"/>
    <w:tmpl w:val="BADE8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D221913"/>
    <w:multiLevelType w:val="multilevel"/>
    <w:tmpl w:val="464651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F7A159C"/>
    <w:multiLevelType w:val="multilevel"/>
    <w:tmpl w:val="727ED7A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0125C44"/>
    <w:multiLevelType w:val="multilevel"/>
    <w:tmpl w:val="D5A8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8521C2"/>
    <w:multiLevelType w:val="hybridMultilevel"/>
    <w:tmpl w:val="50788782"/>
    <w:lvl w:ilvl="0" w:tplc="40264B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837F4"/>
    <w:multiLevelType w:val="hybridMultilevel"/>
    <w:tmpl w:val="A282DE54"/>
    <w:lvl w:ilvl="0" w:tplc="FA067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55167D"/>
    <w:multiLevelType w:val="hybridMultilevel"/>
    <w:tmpl w:val="D2DA7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28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933BD"/>
    <w:multiLevelType w:val="hybridMultilevel"/>
    <w:tmpl w:val="16D2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28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22AAD"/>
    <w:multiLevelType w:val="hybridMultilevel"/>
    <w:tmpl w:val="CCC6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20686"/>
    <w:multiLevelType w:val="hybridMultilevel"/>
    <w:tmpl w:val="C8C4C46E"/>
    <w:lvl w:ilvl="0" w:tplc="5218F2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CF06C5"/>
    <w:multiLevelType w:val="multilevel"/>
    <w:tmpl w:val="C14625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7D17157"/>
    <w:multiLevelType w:val="hybridMultilevel"/>
    <w:tmpl w:val="457AE722"/>
    <w:lvl w:ilvl="0" w:tplc="654A44DE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9"/>
  </w:num>
  <w:num w:numId="4">
    <w:abstractNumId w:val="15"/>
  </w:num>
  <w:num w:numId="5">
    <w:abstractNumId w:val="32"/>
  </w:num>
  <w:num w:numId="6">
    <w:abstractNumId w:val="11"/>
  </w:num>
  <w:num w:numId="7">
    <w:abstractNumId w:val="2"/>
  </w:num>
  <w:num w:numId="8">
    <w:abstractNumId w:val="28"/>
  </w:num>
  <w:num w:numId="9">
    <w:abstractNumId w:val="27"/>
  </w:num>
  <w:num w:numId="10">
    <w:abstractNumId w:val="14"/>
  </w:num>
  <w:num w:numId="11">
    <w:abstractNumId w:val="23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1"/>
  </w:num>
  <w:num w:numId="15">
    <w:abstractNumId w:val="1"/>
  </w:num>
  <w:num w:numId="16">
    <w:abstractNumId w:val="7"/>
  </w:num>
  <w:num w:numId="17">
    <w:abstractNumId w:val="16"/>
  </w:num>
  <w:num w:numId="18">
    <w:abstractNumId w:val="20"/>
  </w:num>
  <w:num w:numId="19">
    <w:abstractNumId w:val="6"/>
  </w:num>
  <w:num w:numId="20">
    <w:abstractNumId w:val="8"/>
  </w:num>
  <w:num w:numId="21">
    <w:abstractNumId w:val="24"/>
  </w:num>
  <w:num w:numId="22">
    <w:abstractNumId w:val="22"/>
  </w:num>
  <w:num w:numId="23">
    <w:abstractNumId w:val="9"/>
  </w:num>
  <w:num w:numId="24">
    <w:abstractNumId w:val="31"/>
  </w:num>
  <w:num w:numId="25">
    <w:abstractNumId w:val="17"/>
  </w:num>
  <w:num w:numId="26">
    <w:abstractNumId w:val="26"/>
  </w:num>
  <w:num w:numId="27">
    <w:abstractNumId w:val="4"/>
  </w:num>
  <w:num w:numId="28">
    <w:abstractNumId w:val="18"/>
  </w:num>
  <w:num w:numId="29">
    <w:abstractNumId w:val="5"/>
  </w:num>
  <w:num w:numId="30">
    <w:abstractNumId w:val="25"/>
  </w:num>
  <w:num w:numId="31">
    <w:abstractNumId w:val="0"/>
  </w:num>
  <w:num w:numId="32">
    <w:abstractNumId w:val="10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D34"/>
    <w:rsid w:val="00004FE5"/>
    <w:rsid w:val="00007565"/>
    <w:rsid w:val="00015D82"/>
    <w:rsid w:val="0002242C"/>
    <w:rsid w:val="0002445A"/>
    <w:rsid w:val="0003012F"/>
    <w:rsid w:val="00034801"/>
    <w:rsid w:val="00042775"/>
    <w:rsid w:val="00042BF7"/>
    <w:rsid w:val="0004327E"/>
    <w:rsid w:val="00045AD1"/>
    <w:rsid w:val="00051B68"/>
    <w:rsid w:val="000526A8"/>
    <w:rsid w:val="0005499B"/>
    <w:rsid w:val="00054FC2"/>
    <w:rsid w:val="000577BC"/>
    <w:rsid w:val="00057AFF"/>
    <w:rsid w:val="00065617"/>
    <w:rsid w:val="00066A55"/>
    <w:rsid w:val="00066E93"/>
    <w:rsid w:val="00073D26"/>
    <w:rsid w:val="0007532F"/>
    <w:rsid w:val="00075FAA"/>
    <w:rsid w:val="0008132C"/>
    <w:rsid w:val="0008144A"/>
    <w:rsid w:val="000856DB"/>
    <w:rsid w:val="00085BEB"/>
    <w:rsid w:val="00087EE2"/>
    <w:rsid w:val="0009535E"/>
    <w:rsid w:val="000A493C"/>
    <w:rsid w:val="000B1C6E"/>
    <w:rsid w:val="000B5BE7"/>
    <w:rsid w:val="000B7C4D"/>
    <w:rsid w:val="000D46F7"/>
    <w:rsid w:val="000D4D64"/>
    <w:rsid w:val="000E1727"/>
    <w:rsid w:val="000E5EE3"/>
    <w:rsid w:val="000E7912"/>
    <w:rsid w:val="000F0004"/>
    <w:rsid w:val="000F33D8"/>
    <w:rsid w:val="000F4D7D"/>
    <w:rsid w:val="000F7B6D"/>
    <w:rsid w:val="000F7EFB"/>
    <w:rsid w:val="001003D0"/>
    <w:rsid w:val="00100ADB"/>
    <w:rsid w:val="00101598"/>
    <w:rsid w:val="00102016"/>
    <w:rsid w:val="00112968"/>
    <w:rsid w:val="00113B04"/>
    <w:rsid w:val="0011584B"/>
    <w:rsid w:val="00115D49"/>
    <w:rsid w:val="001201DE"/>
    <w:rsid w:val="001220CC"/>
    <w:rsid w:val="0012406C"/>
    <w:rsid w:val="00126399"/>
    <w:rsid w:val="00136F97"/>
    <w:rsid w:val="001477E6"/>
    <w:rsid w:val="001509E0"/>
    <w:rsid w:val="00150E4E"/>
    <w:rsid w:val="00151806"/>
    <w:rsid w:val="00151FB2"/>
    <w:rsid w:val="00157BCF"/>
    <w:rsid w:val="00163360"/>
    <w:rsid w:val="00165C9B"/>
    <w:rsid w:val="001663CC"/>
    <w:rsid w:val="00166404"/>
    <w:rsid w:val="0016718E"/>
    <w:rsid w:val="00171106"/>
    <w:rsid w:val="001712B5"/>
    <w:rsid w:val="00181125"/>
    <w:rsid w:val="0018123B"/>
    <w:rsid w:val="00181349"/>
    <w:rsid w:val="001837AB"/>
    <w:rsid w:val="00184CAB"/>
    <w:rsid w:val="00185055"/>
    <w:rsid w:val="0019240F"/>
    <w:rsid w:val="001A3AE2"/>
    <w:rsid w:val="001B01F1"/>
    <w:rsid w:val="001B3B54"/>
    <w:rsid w:val="001C1FF6"/>
    <w:rsid w:val="001C704E"/>
    <w:rsid w:val="001D15B7"/>
    <w:rsid w:val="001D6B3F"/>
    <w:rsid w:val="001E72CC"/>
    <w:rsid w:val="001F3C40"/>
    <w:rsid w:val="001F6678"/>
    <w:rsid w:val="0020000B"/>
    <w:rsid w:val="00206727"/>
    <w:rsid w:val="00216936"/>
    <w:rsid w:val="00216B3F"/>
    <w:rsid w:val="0022103D"/>
    <w:rsid w:val="002235F9"/>
    <w:rsid w:val="00223D60"/>
    <w:rsid w:val="002277FD"/>
    <w:rsid w:val="0023060D"/>
    <w:rsid w:val="00231BEC"/>
    <w:rsid w:val="002411DB"/>
    <w:rsid w:val="002428CC"/>
    <w:rsid w:val="0024403D"/>
    <w:rsid w:val="00245734"/>
    <w:rsid w:val="002457EA"/>
    <w:rsid w:val="00246B61"/>
    <w:rsid w:val="00247CE8"/>
    <w:rsid w:val="0025624E"/>
    <w:rsid w:val="00257B56"/>
    <w:rsid w:val="00257BD2"/>
    <w:rsid w:val="00260469"/>
    <w:rsid w:val="002614E5"/>
    <w:rsid w:val="00263A32"/>
    <w:rsid w:val="00263A67"/>
    <w:rsid w:val="00264769"/>
    <w:rsid w:val="00283253"/>
    <w:rsid w:val="0029054D"/>
    <w:rsid w:val="00296FA2"/>
    <w:rsid w:val="002A33A6"/>
    <w:rsid w:val="002A389A"/>
    <w:rsid w:val="002A40A3"/>
    <w:rsid w:val="002B2E19"/>
    <w:rsid w:val="002B3FE7"/>
    <w:rsid w:val="002B5986"/>
    <w:rsid w:val="002D0BDF"/>
    <w:rsid w:val="002D4395"/>
    <w:rsid w:val="002D592C"/>
    <w:rsid w:val="002D6BA7"/>
    <w:rsid w:val="002D6FA3"/>
    <w:rsid w:val="002E3B03"/>
    <w:rsid w:val="002E79CE"/>
    <w:rsid w:val="002F2255"/>
    <w:rsid w:val="002F6DE7"/>
    <w:rsid w:val="00305861"/>
    <w:rsid w:val="0030778C"/>
    <w:rsid w:val="003162E7"/>
    <w:rsid w:val="003209AC"/>
    <w:rsid w:val="0032306A"/>
    <w:rsid w:val="00325B9B"/>
    <w:rsid w:val="00326A2E"/>
    <w:rsid w:val="0033338D"/>
    <w:rsid w:val="00335E63"/>
    <w:rsid w:val="003367DE"/>
    <w:rsid w:val="00341F92"/>
    <w:rsid w:val="00342305"/>
    <w:rsid w:val="00343769"/>
    <w:rsid w:val="00343D69"/>
    <w:rsid w:val="003441F3"/>
    <w:rsid w:val="00344F4A"/>
    <w:rsid w:val="00347124"/>
    <w:rsid w:val="0035328B"/>
    <w:rsid w:val="0035411A"/>
    <w:rsid w:val="0035546B"/>
    <w:rsid w:val="00356CC5"/>
    <w:rsid w:val="00360074"/>
    <w:rsid w:val="00360731"/>
    <w:rsid w:val="003668E4"/>
    <w:rsid w:val="00367768"/>
    <w:rsid w:val="00367BBA"/>
    <w:rsid w:val="00373711"/>
    <w:rsid w:val="00375FBA"/>
    <w:rsid w:val="00376074"/>
    <w:rsid w:val="0038091A"/>
    <w:rsid w:val="00384879"/>
    <w:rsid w:val="003902A4"/>
    <w:rsid w:val="003937AA"/>
    <w:rsid w:val="00396B14"/>
    <w:rsid w:val="003A0D6D"/>
    <w:rsid w:val="003A23CC"/>
    <w:rsid w:val="003A66DA"/>
    <w:rsid w:val="003B1FA4"/>
    <w:rsid w:val="003B39A6"/>
    <w:rsid w:val="003B499B"/>
    <w:rsid w:val="003B7298"/>
    <w:rsid w:val="003C26C1"/>
    <w:rsid w:val="003C507F"/>
    <w:rsid w:val="003C7069"/>
    <w:rsid w:val="003D131F"/>
    <w:rsid w:val="003D18EF"/>
    <w:rsid w:val="003D3BC1"/>
    <w:rsid w:val="003E3DF1"/>
    <w:rsid w:val="003E63FA"/>
    <w:rsid w:val="003E6F66"/>
    <w:rsid w:val="003E732D"/>
    <w:rsid w:val="003F1CA3"/>
    <w:rsid w:val="003F319F"/>
    <w:rsid w:val="003F4B65"/>
    <w:rsid w:val="00402345"/>
    <w:rsid w:val="004026BB"/>
    <w:rsid w:val="00410204"/>
    <w:rsid w:val="0041168B"/>
    <w:rsid w:val="00412924"/>
    <w:rsid w:val="00412A22"/>
    <w:rsid w:val="00413ABB"/>
    <w:rsid w:val="004156D6"/>
    <w:rsid w:val="00416BB2"/>
    <w:rsid w:val="00420C44"/>
    <w:rsid w:val="00421B35"/>
    <w:rsid w:val="00421CB4"/>
    <w:rsid w:val="00422EFD"/>
    <w:rsid w:val="004231C4"/>
    <w:rsid w:val="00425B04"/>
    <w:rsid w:val="00425D73"/>
    <w:rsid w:val="00426710"/>
    <w:rsid w:val="00430405"/>
    <w:rsid w:val="0043395E"/>
    <w:rsid w:val="00435082"/>
    <w:rsid w:val="00435F56"/>
    <w:rsid w:val="00437216"/>
    <w:rsid w:val="00437C5D"/>
    <w:rsid w:val="00440A5E"/>
    <w:rsid w:val="0044278A"/>
    <w:rsid w:val="00446F58"/>
    <w:rsid w:val="00453734"/>
    <w:rsid w:val="00456893"/>
    <w:rsid w:val="00461664"/>
    <w:rsid w:val="00464992"/>
    <w:rsid w:val="004660AE"/>
    <w:rsid w:val="00470645"/>
    <w:rsid w:val="00470FA9"/>
    <w:rsid w:val="00471FFC"/>
    <w:rsid w:val="004721B2"/>
    <w:rsid w:val="00472886"/>
    <w:rsid w:val="00475439"/>
    <w:rsid w:val="00483ABB"/>
    <w:rsid w:val="00484B8E"/>
    <w:rsid w:val="00485E0A"/>
    <w:rsid w:val="0049014C"/>
    <w:rsid w:val="0049227C"/>
    <w:rsid w:val="00496503"/>
    <w:rsid w:val="00497EE7"/>
    <w:rsid w:val="004A3C8F"/>
    <w:rsid w:val="004A4D1C"/>
    <w:rsid w:val="004A7A04"/>
    <w:rsid w:val="004A7F88"/>
    <w:rsid w:val="004B6E27"/>
    <w:rsid w:val="004B7169"/>
    <w:rsid w:val="004C186A"/>
    <w:rsid w:val="004C1CEF"/>
    <w:rsid w:val="004C4FE4"/>
    <w:rsid w:val="004C617E"/>
    <w:rsid w:val="004D006E"/>
    <w:rsid w:val="004D206E"/>
    <w:rsid w:val="004D2E52"/>
    <w:rsid w:val="004D3A47"/>
    <w:rsid w:val="004D4F02"/>
    <w:rsid w:val="004D784F"/>
    <w:rsid w:val="004E392E"/>
    <w:rsid w:val="004E3A8C"/>
    <w:rsid w:val="004E4CDA"/>
    <w:rsid w:val="004E5AB0"/>
    <w:rsid w:val="004E5BC1"/>
    <w:rsid w:val="004E5CAB"/>
    <w:rsid w:val="004E704A"/>
    <w:rsid w:val="004F0F2B"/>
    <w:rsid w:val="004F1398"/>
    <w:rsid w:val="004F2F49"/>
    <w:rsid w:val="004F3E87"/>
    <w:rsid w:val="005027F9"/>
    <w:rsid w:val="0050362B"/>
    <w:rsid w:val="0050453D"/>
    <w:rsid w:val="005047F3"/>
    <w:rsid w:val="00504F99"/>
    <w:rsid w:val="00507C87"/>
    <w:rsid w:val="00511725"/>
    <w:rsid w:val="00517000"/>
    <w:rsid w:val="00517544"/>
    <w:rsid w:val="00526544"/>
    <w:rsid w:val="00526885"/>
    <w:rsid w:val="00526AA8"/>
    <w:rsid w:val="00530D34"/>
    <w:rsid w:val="0053286F"/>
    <w:rsid w:val="00534055"/>
    <w:rsid w:val="00562542"/>
    <w:rsid w:val="00570274"/>
    <w:rsid w:val="00572FE5"/>
    <w:rsid w:val="00573F8E"/>
    <w:rsid w:val="00575AC5"/>
    <w:rsid w:val="005762FE"/>
    <w:rsid w:val="00577AE3"/>
    <w:rsid w:val="00585DB1"/>
    <w:rsid w:val="005911D5"/>
    <w:rsid w:val="005933E1"/>
    <w:rsid w:val="005A05E3"/>
    <w:rsid w:val="005A33F3"/>
    <w:rsid w:val="005A3F79"/>
    <w:rsid w:val="005A500C"/>
    <w:rsid w:val="005A5CFF"/>
    <w:rsid w:val="005A6A18"/>
    <w:rsid w:val="005B5DC5"/>
    <w:rsid w:val="005B633F"/>
    <w:rsid w:val="005B65ED"/>
    <w:rsid w:val="005C400C"/>
    <w:rsid w:val="005D090A"/>
    <w:rsid w:val="005D4D37"/>
    <w:rsid w:val="005E0CAD"/>
    <w:rsid w:val="005E27BC"/>
    <w:rsid w:val="005F47E8"/>
    <w:rsid w:val="005F567A"/>
    <w:rsid w:val="006003DA"/>
    <w:rsid w:val="00602D93"/>
    <w:rsid w:val="006044CA"/>
    <w:rsid w:val="00605B1C"/>
    <w:rsid w:val="0061076F"/>
    <w:rsid w:val="006116A0"/>
    <w:rsid w:val="0061193D"/>
    <w:rsid w:val="00614B9A"/>
    <w:rsid w:val="00615226"/>
    <w:rsid w:val="006170EA"/>
    <w:rsid w:val="0061742B"/>
    <w:rsid w:val="006174B1"/>
    <w:rsid w:val="00617694"/>
    <w:rsid w:val="0062265E"/>
    <w:rsid w:val="006244AE"/>
    <w:rsid w:val="00626E46"/>
    <w:rsid w:val="00642BC4"/>
    <w:rsid w:val="00650815"/>
    <w:rsid w:val="00652AEB"/>
    <w:rsid w:val="006631A9"/>
    <w:rsid w:val="0066356F"/>
    <w:rsid w:val="00664728"/>
    <w:rsid w:val="0066501D"/>
    <w:rsid w:val="00666F64"/>
    <w:rsid w:val="0066764D"/>
    <w:rsid w:val="00670852"/>
    <w:rsid w:val="006747D9"/>
    <w:rsid w:val="00693479"/>
    <w:rsid w:val="00693F17"/>
    <w:rsid w:val="00694E7C"/>
    <w:rsid w:val="00695BCC"/>
    <w:rsid w:val="0069687B"/>
    <w:rsid w:val="00696A37"/>
    <w:rsid w:val="006A2920"/>
    <w:rsid w:val="006A31D3"/>
    <w:rsid w:val="006A4A79"/>
    <w:rsid w:val="006A52E6"/>
    <w:rsid w:val="006A5921"/>
    <w:rsid w:val="006A7F9A"/>
    <w:rsid w:val="006B3361"/>
    <w:rsid w:val="006C0521"/>
    <w:rsid w:val="006C3B97"/>
    <w:rsid w:val="006D09F2"/>
    <w:rsid w:val="006D55AE"/>
    <w:rsid w:val="006E1003"/>
    <w:rsid w:val="006E1314"/>
    <w:rsid w:val="006E7E0F"/>
    <w:rsid w:val="006F4E8F"/>
    <w:rsid w:val="006F5D89"/>
    <w:rsid w:val="006F6215"/>
    <w:rsid w:val="00700AE7"/>
    <w:rsid w:val="00700DE7"/>
    <w:rsid w:val="00701960"/>
    <w:rsid w:val="00701A78"/>
    <w:rsid w:val="00702A51"/>
    <w:rsid w:val="00702B07"/>
    <w:rsid w:val="00703E8C"/>
    <w:rsid w:val="00707900"/>
    <w:rsid w:val="0071028D"/>
    <w:rsid w:val="0072127E"/>
    <w:rsid w:val="00721352"/>
    <w:rsid w:val="00721B87"/>
    <w:rsid w:val="00726150"/>
    <w:rsid w:val="00730B53"/>
    <w:rsid w:val="00734F01"/>
    <w:rsid w:val="007355AB"/>
    <w:rsid w:val="00744B2E"/>
    <w:rsid w:val="00751B8B"/>
    <w:rsid w:val="00751F6A"/>
    <w:rsid w:val="00752FD1"/>
    <w:rsid w:val="007532CD"/>
    <w:rsid w:val="00753526"/>
    <w:rsid w:val="00756509"/>
    <w:rsid w:val="007570EB"/>
    <w:rsid w:val="00757171"/>
    <w:rsid w:val="00760C4D"/>
    <w:rsid w:val="0077011F"/>
    <w:rsid w:val="00770663"/>
    <w:rsid w:val="00770D06"/>
    <w:rsid w:val="00773126"/>
    <w:rsid w:val="00773C44"/>
    <w:rsid w:val="00781558"/>
    <w:rsid w:val="00782474"/>
    <w:rsid w:val="00784BEC"/>
    <w:rsid w:val="007856B5"/>
    <w:rsid w:val="00790ABE"/>
    <w:rsid w:val="00792695"/>
    <w:rsid w:val="007A29CC"/>
    <w:rsid w:val="007A4023"/>
    <w:rsid w:val="007A41E2"/>
    <w:rsid w:val="007A779E"/>
    <w:rsid w:val="007A7BC6"/>
    <w:rsid w:val="007B1819"/>
    <w:rsid w:val="007B29AD"/>
    <w:rsid w:val="007B5C93"/>
    <w:rsid w:val="007B7C79"/>
    <w:rsid w:val="007C0B4F"/>
    <w:rsid w:val="007C207A"/>
    <w:rsid w:val="007C2848"/>
    <w:rsid w:val="007C3B40"/>
    <w:rsid w:val="007D3CB8"/>
    <w:rsid w:val="007D4478"/>
    <w:rsid w:val="007D7A20"/>
    <w:rsid w:val="007E06A2"/>
    <w:rsid w:val="007E2051"/>
    <w:rsid w:val="007E5EE7"/>
    <w:rsid w:val="008000C2"/>
    <w:rsid w:val="008061A7"/>
    <w:rsid w:val="0080630F"/>
    <w:rsid w:val="008108D5"/>
    <w:rsid w:val="00825C2B"/>
    <w:rsid w:val="00827230"/>
    <w:rsid w:val="00827D82"/>
    <w:rsid w:val="00835A82"/>
    <w:rsid w:val="00836D55"/>
    <w:rsid w:val="00837BCE"/>
    <w:rsid w:val="00841C31"/>
    <w:rsid w:val="008449AB"/>
    <w:rsid w:val="00854523"/>
    <w:rsid w:val="00866A14"/>
    <w:rsid w:val="00867911"/>
    <w:rsid w:val="00876A20"/>
    <w:rsid w:val="008809F6"/>
    <w:rsid w:val="008816CC"/>
    <w:rsid w:val="00883224"/>
    <w:rsid w:val="00884DDC"/>
    <w:rsid w:val="008851ED"/>
    <w:rsid w:val="00891F8E"/>
    <w:rsid w:val="008940A3"/>
    <w:rsid w:val="008A4E7D"/>
    <w:rsid w:val="008B11B8"/>
    <w:rsid w:val="008B20C7"/>
    <w:rsid w:val="008B3E62"/>
    <w:rsid w:val="008C01D2"/>
    <w:rsid w:val="008D01C4"/>
    <w:rsid w:val="008D0C6C"/>
    <w:rsid w:val="008D311C"/>
    <w:rsid w:val="008D6A2B"/>
    <w:rsid w:val="008E10C7"/>
    <w:rsid w:val="008E515D"/>
    <w:rsid w:val="008E5318"/>
    <w:rsid w:val="008E6558"/>
    <w:rsid w:val="008F10EB"/>
    <w:rsid w:val="008F6F35"/>
    <w:rsid w:val="008F7E80"/>
    <w:rsid w:val="0090189E"/>
    <w:rsid w:val="00901A8F"/>
    <w:rsid w:val="00903B4E"/>
    <w:rsid w:val="00903E1C"/>
    <w:rsid w:val="00903E70"/>
    <w:rsid w:val="0090743B"/>
    <w:rsid w:val="00910DD0"/>
    <w:rsid w:val="00912A21"/>
    <w:rsid w:val="00914045"/>
    <w:rsid w:val="00915D5F"/>
    <w:rsid w:val="00915E22"/>
    <w:rsid w:val="00916642"/>
    <w:rsid w:val="00925E9F"/>
    <w:rsid w:val="009260E7"/>
    <w:rsid w:val="00934DC1"/>
    <w:rsid w:val="0093520F"/>
    <w:rsid w:val="0093795A"/>
    <w:rsid w:val="00940D53"/>
    <w:rsid w:val="0094265C"/>
    <w:rsid w:val="00946F1B"/>
    <w:rsid w:val="00953B42"/>
    <w:rsid w:val="00954D69"/>
    <w:rsid w:val="00965082"/>
    <w:rsid w:val="009673A8"/>
    <w:rsid w:val="00972BBC"/>
    <w:rsid w:val="00982CD6"/>
    <w:rsid w:val="00991A75"/>
    <w:rsid w:val="00994DC1"/>
    <w:rsid w:val="00995F45"/>
    <w:rsid w:val="009A1BE4"/>
    <w:rsid w:val="009A25F4"/>
    <w:rsid w:val="009A4DCE"/>
    <w:rsid w:val="009A556B"/>
    <w:rsid w:val="009B2DC1"/>
    <w:rsid w:val="009B3F2E"/>
    <w:rsid w:val="009B5A10"/>
    <w:rsid w:val="009C3B0E"/>
    <w:rsid w:val="009E0E46"/>
    <w:rsid w:val="009E1F7F"/>
    <w:rsid w:val="009E5DC1"/>
    <w:rsid w:val="009E6FA5"/>
    <w:rsid w:val="009F0BF0"/>
    <w:rsid w:val="009F2A9F"/>
    <w:rsid w:val="009F3F77"/>
    <w:rsid w:val="009F7E12"/>
    <w:rsid w:val="00A0053D"/>
    <w:rsid w:val="00A05B3D"/>
    <w:rsid w:val="00A07917"/>
    <w:rsid w:val="00A1410F"/>
    <w:rsid w:val="00A14701"/>
    <w:rsid w:val="00A25EBC"/>
    <w:rsid w:val="00A3090D"/>
    <w:rsid w:val="00A31823"/>
    <w:rsid w:val="00A326BD"/>
    <w:rsid w:val="00A378DC"/>
    <w:rsid w:val="00A41F89"/>
    <w:rsid w:val="00A42DA9"/>
    <w:rsid w:val="00A46BB4"/>
    <w:rsid w:val="00A471E0"/>
    <w:rsid w:val="00A47A25"/>
    <w:rsid w:val="00A51358"/>
    <w:rsid w:val="00A51D4F"/>
    <w:rsid w:val="00A5299C"/>
    <w:rsid w:val="00A52D9E"/>
    <w:rsid w:val="00A52F43"/>
    <w:rsid w:val="00A56552"/>
    <w:rsid w:val="00A62190"/>
    <w:rsid w:val="00A635AF"/>
    <w:rsid w:val="00A63BC0"/>
    <w:rsid w:val="00A662A2"/>
    <w:rsid w:val="00A74E98"/>
    <w:rsid w:val="00A76668"/>
    <w:rsid w:val="00A77F2D"/>
    <w:rsid w:val="00A80D02"/>
    <w:rsid w:val="00A82F75"/>
    <w:rsid w:val="00A83A8F"/>
    <w:rsid w:val="00A845CF"/>
    <w:rsid w:val="00A8474E"/>
    <w:rsid w:val="00A86CB5"/>
    <w:rsid w:val="00A9376E"/>
    <w:rsid w:val="00A93EE8"/>
    <w:rsid w:val="00AA1221"/>
    <w:rsid w:val="00AA18F8"/>
    <w:rsid w:val="00AA44FE"/>
    <w:rsid w:val="00AB17CE"/>
    <w:rsid w:val="00AB28D4"/>
    <w:rsid w:val="00AB3D76"/>
    <w:rsid w:val="00AB529A"/>
    <w:rsid w:val="00AC3AA9"/>
    <w:rsid w:val="00AC64E3"/>
    <w:rsid w:val="00AC7923"/>
    <w:rsid w:val="00AD1A52"/>
    <w:rsid w:val="00AD1A5D"/>
    <w:rsid w:val="00AE2847"/>
    <w:rsid w:val="00AE2878"/>
    <w:rsid w:val="00AE408A"/>
    <w:rsid w:val="00AE5448"/>
    <w:rsid w:val="00B02DA2"/>
    <w:rsid w:val="00B031BA"/>
    <w:rsid w:val="00B03AAB"/>
    <w:rsid w:val="00B05109"/>
    <w:rsid w:val="00B07264"/>
    <w:rsid w:val="00B17E13"/>
    <w:rsid w:val="00B2006A"/>
    <w:rsid w:val="00B210BF"/>
    <w:rsid w:val="00B244A9"/>
    <w:rsid w:val="00B34B4D"/>
    <w:rsid w:val="00B361D6"/>
    <w:rsid w:val="00B4197A"/>
    <w:rsid w:val="00B41E41"/>
    <w:rsid w:val="00B448C0"/>
    <w:rsid w:val="00B45751"/>
    <w:rsid w:val="00B47723"/>
    <w:rsid w:val="00B47C86"/>
    <w:rsid w:val="00B50C4A"/>
    <w:rsid w:val="00B50E16"/>
    <w:rsid w:val="00B51F4B"/>
    <w:rsid w:val="00B52627"/>
    <w:rsid w:val="00B5545B"/>
    <w:rsid w:val="00B56755"/>
    <w:rsid w:val="00B5765C"/>
    <w:rsid w:val="00B62E5D"/>
    <w:rsid w:val="00B6333B"/>
    <w:rsid w:val="00B6563A"/>
    <w:rsid w:val="00B661E1"/>
    <w:rsid w:val="00B71D8C"/>
    <w:rsid w:val="00B84144"/>
    <w:rsid w:val="00B8572A"/>
    <w:rsid w:val="00B86A0C"/>
    <w:rsid w:val="00B879B9"/>
    <w:rsid w:val="00B87FCF"/>
    <w:rsid w:val="00B90C98"/>
    <w:rsid w:val="00B91D1B"/>
    <w:rsid w:val="00B93D8F"/>
    <w:rsid w:val="00BA6994"/>
    <w:rsid w:val="00BB0AAA"/>
    <w:rsid w:val="00BB230C"/>
    <w:rsid w:val="00BB3AE4"/>
    <w:rsid w:val="00BB5B00"/>
    <w:rsid w:val="00BB5FD3"/>
    <w:rsid w:val="00BC1396"/>
    <w:rsid w:val="00BC6099"/>
    <w:rsid w:val="00BD299E"/>
    <w:rsid w:val="00BD2B9D"/>
    <w:rsid w:val="00BD36E5"/>
    <w:rsid w:val="00BD6917"/>
    <w:rsid w:val="00BE5CC9"/>
    <w:rsid w:val="00BF4145"/>
    <w:rsid w:val="00BF5719"/>
    <w:rsid w:val="00BF7846"/>
    <w:rsid w:val="00C00A31"/>
    <w:rsid w:val="00C013CC"/>
    <w:rsid w:val="00C0495D"/>
    <w:rsid w:val="00C16F84"/>
    <w:rsid w:val="00C222D5"/>
    <w:rsid w:val="00C2472A"/>
    <w:rsid w:val="00C32C40"/>
    <w:rsid w:val="00C333D0"/>
    <w:rsid w:val="00C35259"/>
    <w:rsid w:val="00C36475"/>
    <w:rsid w:val="00C4003A"/>
    <w:rsid w:val="00C40C86"/>
    <w:rsid w:val="00C50078"/>
    <w:rsid w:val="00C5050B"/>
    <w:rsid w:val="00C56BF5"/>
    <w:rsid w:val="00C60EFC"/>
    <w:rsid w:val="00C62109"/>
    <w:rsid w:val="00C62E7E"/>
    <w:rsid w:val="00C72FAA"/>
    <w:rsid w:val="00C76D53"/>
    <w:rsid w:val="00C806F1"/>
    <w:rsid w:val="00C80EAD"/>
    <w:rsid w:val="00C80FF2"/>
    <w:rsid w:val="00C84D90"/>
    <w:rsid w:val="00C85233"/>
    <w:rsid w:val="00C873A2"/>
    <w:rsid w:val="00C90388"/>
    <w:rsid w:val="00C9573F"/>
    <w:rsid w:val="00C96521"/>
    <w:rsid w:val="00CA31F1"/>
    <w:rsid w:val="00CA4097"/>
    <w:rsid w:val="00CA73CB"/>
    <w:rsid w:val="00CB2B79"/>
    <w:rsid w:val="00CB2D09"/>
    <w:rsid w:val="00CB4E68"/>
    <w:rsid w:val="00CB6B4A"/>
    <w:rsid w:val="00CB77FD"/>
    <w:rsid w:val="00CC3E3E"/>
    <w:rsid w:val="00CC3FDE"/>
    <w:rsid w:val="00CD2675"/>
    <w:rsid w:val="00CD4F82"/>
    <w:rsid w:val="00CD6F79"/>
    <w:rsid w:val="00CE0FB3"/>
    <w:rsid w:val="00CE3195"/>
    <w:rsid w:val="00CE5904"/>
    <w:rsid w:val="00CF62D2"/>
    <w:rsid w:val="00CF64D8"/>
    <w:rsid w:val="00D00165"/>
    <w:rsid w:val="00D00237"/>
    <w:rsid w:val="00D02FC9"/>
    <w:rsid w:val="00D03C53"/>
    <w:rsid w:val="00D16135"/>
    <w:rsid w:val="00D1623E"/>
    <w:rsid w:val="00D20F12"/>
    <w:rsid w:val="00D22166"/>
    <w:rsid w:val="00D3169C"/>
    <w:rsid w:val="00D3444D"/>
    <w:rsid w:val="00D40A57"/>
    <w:rsid w:val="00D445EF"/>
    <w:rsid w:val="00D47657"/>
    <w:rsid w:val="00D52D1B"/>
    <w:rsid w:val="00D52D41"/>
    <w:rsid w:val="00D53E11"/>
    <w:rsid w:val="00D54B8D"/>
    <w:rsid w:val="00D57A58"/>
    <w:rsid w:val="00D624A2"/>
    <w:rsid w:val="00D62B8E"/>
    <w:rsid w:val="00D6324D"/>
    <w:rsid w:val="00D704DF"/>
    <w:rsid w:val="00D7544E"/>
    <w:rsid w:val="00D80F86"/>
    <w:rsid w:val="00D85EFA"/>
    <w:rsid w:val="00D905FE"/>
    <w:rsid w:val="00D931F0"/>
    <w:rsid w:val="00DB180A"/>
    <w:rsid w:val="00DB4B22"/>
    <w:rsid w:val="00DB518D"/>
    <w:rsid w:val="00DC3CA3"/>
    <w:rsid w:val="00DC6E5E"/>
    <w:rsid w:val="00DD0347"/>
    <w:rsid w:val="00DD0C04"/>
    <w:rsid w:val="00DD230A"/>
    <w:rsid w:val="00DD4B06"/>
    <w:rsid w:val="00DE586F"/>
    <w:rsid w:val="00DE7C32"/>
    <w:rsid w:val="00DF2000"/>
    <w:rsid w:val="00DF5500"/>
    <w:rsid w:val="00DF7B56"/>
    <w:rsid w:val="00E02569"/>
    <w:rsid w:val="00E02CB2"/>
    <w:rsid w:val="00E10B7E"/>
    <w:rsid w:val="00E1398D"/>
    <w:rsid w:val="00E1714B"/>
    <w:rsid w:val="00E20ACB"/>
    <w:rsid w:val="00E21F63"/>
    <w:rsid w:val="00E23851"/>
    <w:rsid w:val="00E246EF"/>
    <w:rsid w:val="00E252EA"/>
    <w:rsid w:val="00E26324"/>
    <w:rsid w:val="00E27973"/>
    <w:rsid w:val="00E32EAB"/>
    <w:rsid w:val="00E33489"/>
    <w:rsid w:val="00E351C0"/>
    <w:rsid w:val="00E35204"/>
    <w:rsid w:val="00E3586A"/>
    <w:rsid w:val="00E35B16"/>
    <w:rsid w:val="00E4044C"/>
    <w:rsid w:val="00E416AC"/>
    <w:rsid w:val="00E416B0"/>
    <w:rsid w:val="00E420F5"/>
    <w:rsid w:val="00E42DD7"/>
    <w:rsid w:val="00E461C5"/>
    <w:rsid w:val="00E465AF"/>
    <w:rsid w:val="00E57D60"/>
    <w:rsid w:val="00E65C7E"/>
    <w:rsid w:val="00E66FA8"/>
    <w:rsid w:val="00E676E4"/>
    <w:rsid w:val="00E704BC"/>
    <w:rsid w:val="00E72559"/>
    <w:rsid w:val="00E90776"/>
    <w:rsid w:val="00E90E17"/>
    <w:rsid w:val="00E91608"/>
    <w:rsid w:val="00E934D2"/>
    <w:rsid w:val="00E95F69"/>
    <w:rsid w:val="00E97913"/>
    <w:rsid w:val="00EA5511"/>
    <w:rsid w:val="00EB39B2"/>
    <w:rsid w:val="00EB3D70"/>
    <w:rsid w:val="00EC2DA3"/>
    <w:rsid w:val="00EC46F8"/>
    <w:rsid w:val="00EC55C3"/>
    <w:rsid w:val="00EC6C9B"/>
    <w:rsid w:val="00ED47C5"/>
    <w:rsid w:val="00ED4CBF"/>
    <w:rsid w:val="00ED747E"/>
    <w:rsid w:val="00EE12AD"/>
    <w:rsid w:val="00EE6134"/>
    <w:rsid w:val="00EE7725"/>
    <w:rsid w:val="00EF1659"/>
    <w:rsid w:val="00EF1F3B"/>
    <w:rsid w:val="00EF2FD9"/>
    <w:rsid w:val="00F01C8F"/>
    <w:rsid w:val="00F05CBE"/>
    <w:rsid w:val="00F11534"/>
    <w:rsid w:val="00F15108"/>
    <w:rsid w:val="00F23E4B"/>
    <w:rsid w:val="00F263F0"/>
    <w:rsid w:val="00F33937"/>
    <w:rsid w:val="00F340CB"/>
    <w:rsid w:val="00F37DF0"/>
    <w:rsid w:val="00F40CC2"/>
    <w:rsid w:val="00F447C7"/>
    <w:rsid w:val="00F46A08"/>
    <w:rsid w:val="00F47652"/>
    <w:rsid w:val="00F5005D"/>
    <w:rsid w:val="00F54934"/>
    <w:rsid w:val="00F6031F"/>
    <w:rsid w:val="00F61427"/>
    <w:rsid w:val="00F61962"/>
    <w:rsid w:val="00F6306D"/>
    <w:rsid w:val="00F63E76"/>
    <w:rsid w:val="00F64DE3"/>
    <w:rsid w:val="00F67DD8"/>
    <w:rsid w:val="00F71185"/>
    <w:rsid w:val="00F7400E"/>
    <w:rsid w:val="00F81B38"/>
    <w:rsid w:val="00F86AC8"/>
    <w:rsid w:val="00FA1CA5"/>
    <w:rsid w:val="00FA27B0"/>
    <w:rsid w:val="00FA342E"/>
    <w:rsid w:val="00FA487A"/>
    <w:rsid w:val="00FA59BB"/>
    <w:rsid w:val="00FB3F83"/>
    <w:rsid w:val="00FB5E5D"/>
    <w:rsid w:val="00FB6C5A"/>
    <w:rsid w:val="00FC2F9E"/>
    <w:rsid w:val="00FC4D75"/>
    <w:rsid w:val="00FD1538"/>
    <w:rsid w:val="00FD6510"/>
    <w:rsid w:val="00FE3B3A"/>
    <w:rsid w:val="00FE5001"/>
    <w:rsid w:val="00FF19F1"/>
    <w:rsid w:val="00FF60DD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E035"/>
  <w15:docId w15:val="{E82A127B-AD8B-44E5-A01B-5BA39861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34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500C"/>
    <w:pPr>
      <w:keepNext/>
      <w:outlineLvl w:val="1"/>
    </w:pPr>
    <w:rPr>
      <w:b/>
      <w:sz w:val="28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0D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30D34"/>
    <w:rPr>
      <w:rFonts w:eastAsia="Times New Roman"/>
      <w:color w:val="auto"/>
      <w:sz w:val="24"/>
      <w:szCs w:val="24"/>
      <w:lang w:eastAsia="ru-RU"/>
    </w:rPr>
  </w:style>
  <w:style w:type="character" w:styleId="a5">
    <w:name w:val="page number"/>
    <w:basedOn w:val="a0"/>
    <w:rsid w:val="00530D34"/>
  </w:style>
  <w:style w:type="paragraph" w:styleId="a6">
    <w:name w:val="Normal (Web)"/>
    <w:basedOn w:val="a"/>
    <w:uiPriority w:val="99"/>
    <w:unhideWhenUsed/>
    <w:rsid w:val="00530D34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530D34"/>
    <w:rPr>
      <w:color w:val="0000FF"/>
      <w:u w:val="single"/>
    </w:rPr>
  </w:style>
  <w:style w:type="paragraph" w:styleId="a8">
    <w:name w:val="List Paragraph"/>
    <w:aliases w:val="References,Paragraphe de liste1,List Paragraph1,Liste couleur - Accent 11"/>
    <w:basedOn w:val="a"/>
    <w:link w:val="a9"/>
    <w:uiPriority w:val="34"/>
    <w:qFormat/>
    <w:rsid w:val="00113B04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C3B4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3B40"/>
    <w:rPr>
      <w:rFonts w:eastAsia="Times New Roman"/>
      <w:color w:val="auto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C3B40"/>
    <w:rPr>
      <w:vertAlign w:val="superscript"/>
    </w:rPr>
  </w:style>
  <w:style w:type="character" w:customStyle="1" w:styleId="a9">
    <w:name w:val="Абзац списка Знак"/>
    <w:aliases w:val="References Знак,Paragraphe de liste1 Знак,List Paragraph1 Знак,Liste couleur - Accent 11 Знак"/>
    <w:basedOn w:val="a0"/>
    <w:link w:val="a8"/>
    <w:uiPriority w:val="34"/>
    <w:locked/>
    <w:rsid w:val="006174B1"/>
    <w:rPr>
      <w:rFonts w:eastAsia="Times New Roman"/>
      <w:color w:val="auto"/>
      <w:sz w:val="24"/>
      <w:szCs w:val="24"/>
      <w:lang w:eastAsia="ru-RU"/>
    </w:rPr>
  </w:style>
  <w:style w:type="paragraph" w:customStyle="1" w:styleId="ad">
    <w:name w:val="Стиль"/>
    <w:rsid w:val="006174B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color w:val="auto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770D06"/>
    <w:pPr>
      <w:jc w:val="center"/>
    </w:pPr>
    <w:rPr>
      <w:b/>
      <w:bCs/>
      <w:sz w:val="32"/>
      <w:lang w:val="x-none" w:eastAsia="x-none"/>
    </w:rPr>
  </w:style>
  <w:style w:type="character" w:customStyle="1" w:styleId="af">
    <w:name w:val="Заголовок Знак"/>
    <w:basedOn w:val="a0"/>
    <w:link w:val="ae"/>
    <w:rsid w:val="00770D06"/>
    <w:rPr>
      <w:rFonts w:eastAsia="Times New Roman"/>
      <w:b/>
      <w:bCs/>
      <w:color w:val="auto"/>
      <w:sz w:val="32"/>
      <w:szCs w:val="24"/>
      <w:lang w:val="x-none" w:eastAsia="x-none"/>
    </w:rPr>
  </w:style>
  <w:style w:type="character" w:customStyle="1" w:styleId="FontStyle11">
    <w:name w:val="Font Style11"/>
    <w:basedOn w:val="a0"/>
    <w:uiPriority w:val="99"/>
    <w:rsid w:val="00770D06"/>
    <w:rPr>
      <w:rFonts w:ascii="Times New Roman" w:hAnsi="Times New Roman" w:cs="Times New Roman" w:hint="default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1076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076F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f2">
    <w:name w:val="Table Grid"/>
    <w:basedOn w:val="a1"/>
    <w:uiPriority w:val="59"/>
    <w:rsid w:val="00A86C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A500C"/>
    <w:rPr>
      <w:rFonts w:eastAsia="Times New Roman"/>
      <w:b/>
      <w:color w:val="auto"/>
      <w:sz w:val="28"/>
      <w:szCs w:val="20"/>
      <w:lang w:val="x-none"/>
    </w:rPr>
  </w:style>
  <w:style w:type="paragraph" w:customStyle="1" w:styleId="1">
    <w:name w:val="Абзац списка1"/>
    <w:basedOn w:val="a"/>
    <w:rsid w:val="005A50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5A500C"/>
    <w:pPr>
      <w:spacing w:after="0" w:line="240" w:lineRule="auto"/>
    </w:pPr>
    <w:rPr>
      <w:rFonts w:ascii="Calibri" w:eastAsia="Times New Roman" w:hAnsi="Calibri"/>
      <w:color w:val="auto"/>
      <w:sz w:val="22"/>
      <w:szCs w:val="22"/>
    </w:rPr>
  </w:style>
  <w:style w:type="paragraph" w:styleId="af3">
    <w:name w:val="Body Text"/>
    <w:basedOn w:val="a"/>
    <w:link w:val="af4"/>
    <w:rsid w:val="00E1714B"/>
    <w:pPr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E1714B"/>
    <w:rPr>
      <w:rFonts w:eastAsia="Times New Roman"/>
      <w:color w:val="auto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E9077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0776"/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6BB9-4E01-4556-9499-E1517340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Королёва Екатерина Станиславовна</cp:lastModifiedBy>
  <cp:revision>5</cp:revision>
  <cp:lastPrinted>2023-02-03T09:17:00Z</cp:lastPrinted>
  <dcterms:created xsi:type="dcterms:W3CDTF">2023-01-16T12:26:00Z</dcterms:created>
  <dcterms:modified xsi:type="dcterms:W3CDTF">2023-02-03T09:17:00Z</dcterms:modified>
</cp:coreProperties>
</file>